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3B7FC" w14:textId="77777777" w:rsidR="00A421FA" w:rsidRPr="00A421FA" w:rsidRDefault="00A421FA" w:rsidP="00A421FA">
      <w:pPr>
        <w:rPr>
          <w:b/>
        </w:rPr>
      </w:pPr>
      <w:r w:rsidRPr="00D66739">
        <w:rPr>
          <w:b/>
        </w:rPr>
        <w:t>OŠ „PETAR ZRINSKI“ ČABAR</w:t>
      </w:r>
    </w:p>
    <w:p w14:paraId="0D564605" w14:textId="45920EBB" w:rsidR="00A421FA" w:rsidRDefault="00A421FA" w:rsidP="00A421FA">
      <w:pPr>
        <w:rPr>
          <w:b/>
        </w:rPr>
      </w:pPr>
      <w:r>
        <w:tab/>
      </w:r>
      <w:r>
        <w:tab/>
      </w:r>
      <w:r>
        <w:tab/>
      </w:r>
      <w:r>
        <w:tab/>
      </w:r>
      <w:r w:rsidRPr="003E7DB0">
        <w:rPr>
          <w:b/>
        </w:rPr>
        <w:t xml:space="preserve">JELOVNIK </w:t>
      </w:r>
      <w:r w:rsidR="009136DF">
        <w:rPr>
          <w:b/>
        </w:rPr>
        <w:t>STUDENI</w:t>
      </w:r>
      <w:r>
        <w:rPr>
          <w:b/>
        </w:rPr>
        <w:t xml:space="preserve"> 202</w:t>
      </w:r>
      <w:r w:rsidR="00B03630">
        <w:rPr>
          <w:b/>
        </w:rPr>
        <w:t>3</w:t>
      </w:r>
      <w:r w:rsidRPr="003E7DB0">
        <w:rPr>
          <w:b/>
        </w:rPr>
        <w:t xml:space="preserve">. GODINA </w:t>
      </w:r>
    </w:p>
    <w:p w14:paraId="41C8F0E1" w14:textId="6516B4E0" w:rsidR="00A421FA" w:rsidRDefault="00A421FA" w:rsidP="00A421F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0</w:t>
      </w:r>
      <w:r w:rsidR="009958A8">
        <w:rPr>
          <w:b/>
        </w:rPr>
        <w:t>2</w:t>
      </w:r>
      <w:r>
        <w:rPr>
          <w:b/>
        </w:rPr>
        <w:t>.</w:t>
      </w:r>
      <w:r w:rsidR="009958A8">
        <w:rPr>
          <w:b/>
        </w:rPr>
        <w:t>1</w:t>
      </w:r>
      <w:r w:rsidR="009136DF">
        <w:rPr>
          <w:b/>
        </w:rPr>
        <w:t>1</w:t>
      </w:r>
      <w:r>
        <w:rPr>
          <w:b/>
        </w:rPr>
        <w:t xml:space="preserve">. – </w:t>
      </w:r>
      <w:r w:rsidR="009555CE">
        <w:rPr>
          <w:b/>
        </w:rPr>
        <w:t>24</w:t>
      </w:r>
      <w:r>
        <w:rPr>
          <w:b/>
        </w:rPr>
        <w:t>.</w:t>
      </w:r>
      <w:r w:rsidR="009958A8">
        <w:rPr>
          <w:b/>
        </w:rPr>
        <w:t>1</w:t>
      </w:r>
      <w:r w:rsidR="009136DF">
        <w:rPr>
          <w:b/>
        </w:rPr>
        <w:t>1</w:t>
      </w:r>
      <w:r>
        <w:rPr>
          <w:b/>
        </w:rPr>
        <w:t>. 202</w:t>
      </w:r>
      <w:r w:rsidR="00B03630">
        <w:rPr>
          <w:b/>
        </w:rPr>
        <w:t>3</w:t>
      </w:r>
      <w:r>
        <w:rPr>
          <w:b/>
        </w:rPr>
        <w:t>.G.</w:t>
      </w:r>
    </w:p>
    <w:tbl>
      <w:tblPr>
        <w:tblStyle w:val="Reetkatablice"/>
        <w:tblpPr w:leftFromText="180" w:rightFromText="180" w:vertAnchor="page" w:horzAnchor="margin" w:tblpY="3385"/>
        <w:tblW w:w="0" w:type="auto"/>
        <w:tblLook w:val="04A0" w:firstRow="1" w:lastRow="0" w:firstColumn="1" w:lastColumn="0" w:noHBand="0" w:noVBand="1"/>
      </w:tblPr>
      <w:tblGrid>
        <w:gridCol w:w="774"/>
        <w:gridCol w:w="1142"/>
        <w:gridCol w:w="6301"/>
      </w:tblGrid>
      <w:tr w:rsidR="00A421FA" w14:paraId="618866AD" w14:textId="77777777" w:rsidTr="00E62B74">
        <w:trPr>
          <w:trHeight w:val="409"/>
        </w:trPr>
        <w:tc>
          <w:tcPr>
            <w:tcW w:w="0" w:type="auto"/>
            <w:vMerge w:val="restart"/>
            <w:shd w:val="clear" w:color="auto" w:fill="DBDBDB" w:themeFill="accent3" w:themeFillTint="66"/>
          </w:tcPr>
          <w:p w14:paraId="54CDB104" w14:textId="623D9722" w:rsidR="00A421FA" w:rsidRDefault="009958A8" w:rsidP="00A421FA">
            <w:r>
              <w:t>02.1</w:t>
            </w:r>
            <w:r w:rsidR="00BE423A">
              <w:t>1</w:t>
            </w:r>
            <w:r>
              <w:t>.</w:t>
            </w:r>
          </w:p>
        </w:tc>
        <w:tc>
          <w:tcPr>
            <w:tcW w:w="0" w:type="auto"/>
            <w:vMerge w:val="restart"/>
          </w:tcPr>
          <w:p w14:paraId="720CD904" w14:textId="4594D862" w:rsidR="00A421FA" w:rsidRDefault="00BE423A" w:rsidP="00A421FA">
            <w:r>
              <w:t>ČETVRTAK</w:t>
            </w:r>
          </w:p>
        </w:tc>
        <w:tc>
          <w:tcPr>
            <w:tcW w:w="6301" w:type="dxa"/>
            <w:shd w:val="clear" w:color="auto" w:fill="F7CAAC" w:themeFill="accent2" w:themeFillTint="66"/>
          </w:tcPr>
          <w:p w14:paraId="71EE643D" w14:textId="77777777" w:rsidR="00A421FA" w:rsidRDefault="00A421FA" w:rsidP="00A421FA">
            <w:r>
              <w:t>DORUČAK: ČAJ, SIRNI NAMAZ, KRUH</w:t>
            </w:r>
          </w:p>
        </w:tc>
      </w:tr>
      <w:tr w:rsidR="00A421FA" w14:paraId="0251C2BF" w14:textId="77777777" w:rsidTr="00E62B74">
        <w:trPr>
          <w:trHeight w:val="409"/>
        </w:trPr>
        <w:tc>
          <w:tcPr>
            <w:tcW w:w="0" w:type="auto"/>
            <w:vMerge/>
            <w:shd w:val="clear" w:color="auto" w:fill="DBDBDB" w:themeFill="accent3" w:themeFillTint="66"/>
          </w:tcPr>
          <w:p w14:paraId="48D7F80D" w14:textId="77777777" w:rsidR="00A421FA" w:rsidRDefault="00A421FA" w:rsidP="00A421FA"/>
        </w:tc>
        <w:tc>
          <w:tcPr>
            <w:tcW w:w="0" w:type="auto"/>
            <w:vMerge/>
          </w:tcPr>
          <w:p w14:paraId="2053F892" w14:textId="77777777" w:rsidR="00A421FA" w:rsidRDefault="00A421FA" w:rsidP="00A421FA"/>
        </w:tc>
        <w:tc>
          <w:tcPr>
            <w:tcW w:w="6301" w:type="dxa"/>
            <w:shd w:val="clear" w:color="auto" w:fill="B4C6E7" w:themeFill="accent5" w:themeFillTint="66"/>
          </w:tcPr>
          <w:p w14:paraId="5073B774" w14:textId="77777777" w:rsidR="00A421FA" w:rsidRDefault="00A421FA" w:rsidP="00A421FA">
            <w:r>
              <w:t>MARENDA: VARIVO OD GRAHA I TJESTENINE, VRATINA, KRUH</w:t>
            </w:r>
          </w:p>
        </w:tc>
      </w:tr>
      <w:tr w:rsidR="00BE423A" w14:paraId="5EA03BD8" w14:textId="77777777" w:rsidTr="00E62B74">
        <w:trPr>
          <w:trHeight w:val="415"/>
        </w:trPr>
        <w:tc>
          <w:tcPr>
            <w:tcW w:w="0" w:type="auto"/>
            <w:vMerge w:val="restart"/>
            <w:shd w:val="clear" w:color="auto" w:fill="DBDBDB" w:themeFill="accent3" w:themeFillTint="66"/>
          </w:tcPr>
          <w:p w14:paraId="15A8D88E" w14:textId="5F9D93FD" w:rsidR="00BE423A" w:rsidRDefault="00BE423A" w:rsidP="00BE423A">
            <w:r>
              <w:t>03.11.</w:t>
            </w:r>
          </w:p>
        </w:tc>
        <w:tc>
          <w:tcPr>
            <w:tcW w:w="0" w:type="auto"/>
            <w:vMerge w:val="restart"/>
          </w:tcPr>
          <w:p w14:paraId="098877CA" w14:textId="0457E5BA" w:rsidR="00BE423A" w:rsidRDefault="00BE423A" w:rsidP="00BE423A">
            <w:r>
              <w:t>PETAK</w:t>
            </w:r>
          </w:p>
        </w:tc>
        <w:tc>
          <w:tcPr>
            <w:tcW w:w="6301" w:type="dxa"/>
            <w:shd w:val="clear" w:color="auto" w:fill="F7CAAC" w:themeFill="accent2" w:themeFillTint="66"/>
          </w:tcPr>
          <w:p w14:paraId="53682D57" w14:textId="55B01238" w:rsidR="00BE423A" w:rsidRDefault="00BE423A" w:rsidP="00BE423A">
            <w:r>
              <w:t>DORUČAK:  KAKAO, ČOKOLADNI NAMAZ LINOLADA, KRUH</w:t>
            </w:r>
          </w:p>
        </w:tc>
      </w:tr>
      <w:tr w:rsidR="00BE423A" w14:paraId="1BB0CAD2" w14:textId="77777777" w:rsidTr="00E62B74">
        <w:trPr>
          <w:trHeight w:val="422"/>
        </w:trPr>
        <w:tc>
          <w:tcPr>
            <w:tcW w:w="0" w:type="auto"/>
            <w:vMerge/>
            <w:shd w:val="clear" w:color="auto" w:fill="DBDBDB" w:themeFill="accent3" w:themeFillTint="66"/>
          </w:tcPr>
          <w:p w14:paraId="4424B41F" w14:textId="77777777" w:rsidR="00BE423A" w:rsidRDefault="00BE423A" w:rsidP="00BE423A"/>
        </w:tc>
        <w:tc>
          <w:tcPr>
            <w:tcW w:w="0" w:type="auto"/>
            <w:vMerge/>
          </w:tcPr>
          <w:p w14:paraId="4F1EDD41" w14:textId="77777777" w:rsidR="00BE423A" w:rsidRDefault="00BE423A" w:rsidP="00BE423A"/>
        </w:tc>
        <w:tc>
          <w:tcPr>
            <w:tcW w:w="6301" w:type="dxa"/>
            <w:shd w:val="clear" w:color="auto" w:fill="B4C6E7" w:themeFill="accent5" w:themeFillTint="66"/>
          </w:tcPr>
          <w:p w14:paraId="6E1AF834" w14:textId="4B1D2988" w:rsidR="00BE423A" w:rsidRDefault="00BE423A" w:rsidP="00BE423A">
            <w:r>
              <w:t>MARENDA:  TJESTENINA S TUNOM, SALATA, KRUH</w:t>
            </w:r>
          </w:p>
        </w:tc>
      </w:tr>
    </w:tbl>
    <w:p w14:paraId="77549DD4" w14:textId="5101F91A" w:rsidR="00A421FA" w:rsidRPr="003304DC" w:rsidRDefault="00A421FA" w:rsidP="00A421FA">
      <w:pPr>
        <w:rPr>
          <w:b/>
          <w:sz w:val="24"/>
          <w:szCs w:val="24"/>
        </w:rPr>
      </w:pPr>
      <w:r w:rsidRPr="003304DC">
        <w:rPr>
          <w:b/>
          <w:sz w:val="24"/>
          <w:szCs w:val="24"/>
        </w:rPr>
        <w:t xml:space="preserve">TIP </w:t>
      </w:r>
      <w:r w:rsidR="000B762F">
        <w:rPr>
          <w:b/>
          <w:sz w:val="24"/>
          <w:szCs w:val="24"/>
        </w:rPr>
        <w:t>– 1 (dva dana)</w:t>
      </w:r>
    </w:p>
    <w:p w14:paraId="0437D797" w14:textId="77777777" w:rsidR="00C55789" w:rsidRDefault="00C55789"/>
    <w:p w14:paraId="6D565BD9" w14:textId="77777777" w:rsidR="00A421FA" w:rsidRDefault="00A421FA"/>
    <w:p w14:paraId="250E832D" w14:textId="77777777" w:rsidR="00A421FA" w:rsidRDefault="00A421FA"/>
    <w:p w14:paraId="43342E41" w14:textId="77777777" w:rsidR="000B762F" w:rsidRDefault="000B762F" w:rsidP="00B26A90">
      <w:pPr>
        <w:pStyle w:val="StandardWeb"/>
        <w:rPr>
          <w:rFonts w:asciiTheme="minorHAnsi" w:hAnsiTheme="minorHAnsi"/>
          <w:b/>
        </w:rPr>
      </w:pPr>
    </w:p>
    <w:p w14:paraId="4A43F223" w14:textId="43139D4B" w:rsidR="000B762F" w:rsidRPr="00C670B5" w:rsidRDefault="00A421FA" w:rsidP="00B26A90">
      <w:pPr>
        <w:pStyle w:val="StandardWeb"/>
        <w:rPr>
          <w:rFonts w:asciiTheme="minorHAnsi" w:hAnsiTheme="minorHAnsi"/>
          <w:b/>
        </w:rPr>
      </w:pPr>
      <w:r w:rsidRPr="00C670B5">
        <w:rPr>
          <w:rFonts w:asciiTheme="minorHAnsi" w:hAnsiTheme="minorHAnsi"/>
          <w:b/>
        </w:rPr>
        <w:t>TIP – 2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4"/>
        <w:gridCol w:w="1442"/>
        <w:gridCol w:w="6397"/>
      </w:tblGrid>
      <w:tr w:rsidR="00A421FA" w14:paraId="7A0A191A" w14:textId="77777777" w:rsidTr="00FA7454">
        <w:trPr>
          <w:trHeight w:val="464"/>
        </w:trPr>
        <w:tc>
          <w:tcPr>
            <w:tcW w:w="0" w:type="auto"/>
            <w:vMerge w:val="restart"/>
            <w:shd w:val="clear" w:color="auto" w:fill="DBDBDB" w:themeFill="accent3" w:themeFillTint="66"/>
          </w:tcPr>
          <w:p w14:paraId="0E10EC1A" w14:textId="30806EAC" w:rsidR="00A421FA" w:rsidRDefault="00E62B74" w:rsidP="00FA7454">
            <w:r>
              <w:t>0</w:t>
            </w:r>
            <w:r>
              <w:t>6</w:t>
            </w:r>
            <w:r>
              <w:t>.11.</w:t>
            </w:r>
          </w:p>
        </w:tc>
        <w:tc>
          <w:tcPr>
            <w:tcW w:w="0" w:type="auto"/>
            <w:vMerge w:val="restart"/>
          </w:tcPr>
          <w:p w14:paraId="3A3E4D6E" w14:textId="77777777" w:rsidR="00A421FA" w:rsidRDefault="00A421FA" w:rsidP="00FA7454">
            <w:r>
              <w:t>PONEDJELJAK</w:t>
            </w:r>
          </w:p>
        </w:tc>
        <w:tc>
          <w:tcPr>
            <w:tcW w:w="6397" w:type="dxa"/>
            <w:shd w:val="clear" w:color="auto" w:fill="F7CAAC" w:themeFill="accent2" w:themeFillTint="66"/>
          </w:tcPr>
          <w:p w14:paraId="032D4058" w14:textId="77777777" w:rsidR="00A421FA" w:rsidRDefault="00A421FA" w:rsidP="00FA7454">
            <w:r>
              <w:t>DORUČAK: ČAJ, MARMELADA, MASLAC, KRUH</w:t>
            </w:r>
          </w:p>
        </w:tc>
      </w:tr>
      <w:tr w:rsidR="00A421FA" w14:paraId="48244A0B" w14:textId="77777777" w:rsidTr="00A421FA">
        <w:trPr>
          <w:trHeight w:val="622"/>
        </w:trPr>
        <w:tc>
          <w:tcPr>
            <w:tcW w:w="0" w:type="auto"/>
            <w:vMerge/>
            <w:shd w:val="clear" w:color="auto" w:fill="DBDBDB" w:themeFill="accent3" w:themeFillTint="66"/>
          </w:tcPr>
          <w:p w14:paraId="7071EFEF" w14:textId="77777777" w:rsidR="00A421FA" w:rsidRDefault="00A421FA" w:rsidP="00A421FA">
            <w:pPr>
              <w:spacing w:after="0"/>
            </w:pPr>
          </w:p>
        </w:tc>
        <w:tc>
          <w:tcPr>
            <w:tcW w:w="0" w:type="auto"/>
            <w:vMerge/>
          </w:tcPr>
          <w:p w14:paraId="5E0E8D8C" w14:textId="77777777" w:rsidR="00A421FA" w:rsidRDefault="00A421FA" w:rsidP="00A421FA">
            <w:pPr>
              <w:spacing w:after="0"/>
            </w:pPr>
          </w:p>
        </w:tc>
        <w:tc>
          <w:tcPr>
            <w:tcW w:w="6397" w:type="dxa"/>
            <w:shd w:val="clear" w:color="auto" w:fill="B4C6E7" w:themeFill="accent5" w:themeFillTint="66"/>
          </w:tcPr>
          <w:p w14:paraId="6F591916" w14:textId="77777777" w:rsidR="00A421FA" w:rsidRDefault="00A421FA" w:rsidP="00A421FA">
            <w:pPr>
              <w:spacing w:after="0"/>
            </w:pPr>
            <w:r>
              <w:t>MARENDA: VARIV</w:t>
            </w:r>
            <w:r w:rsidR="00E35F99">
              <w:t>O OD POVRĆA</w:t>
            </w:r>
            <w:r>
              <w:t>,</w:t>
            </w:r>
            <w:r w:rsidR="00E35F99">
              <w:t xml:space="preserve"> </w:t>
            </w:r>
            <w:r>
              <w:t>VRATINA, KRUH</w:t>
            </w:r>
          </w:p>
        </w:tc>
      </w:tr>
      <w:tr w:rsidR="00E62B74" w14:paraId="1ED771E8" w14:textId="77777777" w:rsidTr="00FA7454">
        <w:trPr>
          <w:trHeight w:val="378"/>
        </w:trPr>
        <w:tc>
          <w:tcPr>
            <w:tcW w:w="0" w:type="auto"/>
            <w:vMerge w:val="restart"/>
            <w:shd w:val="clear" w:color="auto" w:fill="DBDBDB" w:themeFill="accent3" w:themeFillTint="66"/>
          </w:tcPr>
          <w:p w14:paraId="333954F3" w14:textId="0944B23A" w:rsidR="00E62B74" w:rsidRDefault="00E62B74" w:rsidP="00E62B74">
            <w:r>
              <w:t>0</w:t>
            </w:r>
            <w:r>
              <w:t>7</w:t>
            </w:r>
            <w:r>
              <w:t>.11.</w:t>
            </w:r>
          </w:p>
        </w:tc>
        <w:tc>
          <w:tcPr>
            <w:tcW w:w="0" w:type="auto"/>
            <w:vMerge w:val="restart"/>
          </w:tcPr>
          <w:p w14:paraId="397CB6A9" w14:textId="77777777" w:rsidR="00E62B74" w:rsidRDefault="00E62B74" w:rsidP="00E62B74">
            <w:r>
              <w:t>UTORAK</w:t>
            </w:r>
          </w:p>
        </w:tc>
        <w:tc>
          <w:tcPr>
            <w:tcW w:w="6397" w:type="dxa"/>
            <w:shd w:val="clear" w:color="auto" w:fill="F7CAAC" w:themeFill="accent2" w:themeFillTint="66"/>
          </w:tcPr>
          <w:p w14:paraId="007836B5" w14:textId="77777777" w:rsidR="00E62B74" w:rsidRDefault="00E62B74" w:rsidP="00E62B74">
            <w:pPr>
              <w:tabs>
                <w:tab w:val="left" w:pos="3807"/>
              </w:tabs>
            </w:pPr>
            <w:r>
              <w:t>DORUČAK: ČAJ, SIRNI NAMAZ, KRUH</w:t>
            </w:r>
          </w:p>
        </w:tc>
      </w:tr>
      <w:tr w:rsidR="00E62B74" w14:paraId="24851D78" w14:textId="77777777" w:rsidTr="00FA7454">
        <w:trPr>
          <w:trHeight w:val="495"/>
        </w:trPr>
        <w:tc>
          <w:tcPr>
            <w:tcW w:w="0" w:type="auto"/>
            <w:vMerge/>
            <w:shd w:val="clear" w:color="auto" w:fill="DBDBDB" w:themeFill="accent3" w:themeFillTint="66"/>
          </w:tcPr>
          <w:p w14:paraId="4A3994F1" w14:textId="77777777" w:rsidR="00E62B74" w:rsidRDefault="00E62B74" w:rsidP="00E62B74"/>
        </w:tc>
        <w:tc>
          <w:tcPr>
            <w:tcW w:w="0" w:type="auto"/>
            <w:vMerge/>
          </w:tcPr>
          <w:p w14:paraId="1E13C7B8" w14:textId="77777777" w:rsidR="00E62B74" w:rsidRDefault="00E62B74" w:rsidP="00E62B74"/>
        </w:tc>
        <w:tc>
          <w:tcPr>
            <w:tcW w:w="6397" w:type="dxa"/>
            <w:shd w:val="clear" w:color="auto" w:fill="B4C6E7" w:themeFill="accent5" w:themeFillTint="66"/>
          </w:tcPr>
          <w:p w14:paraId="77E197AF" w14:textId="77777777" w:rsidR="00E62B74" w:rsidRDefault="00E62B74" w:rsidP="00E62B74">
            <w:r>
              <w:t xml:space="preserve">MARENDA: TJESTENINA S MLJEVENIM MESOM, SALATA, KRUH      </w:t>
            </w:r>
          </w:p>
        </w:tc>
      </w:tr>
      <w:tr w:rsidR="00E62B74" w14:paraId="24E43D2C" w14:textId="77777777" w:rsidTr="00FA7454">
        <w:trPr>
          <w:trHeight w:val="476"/>
        </w:trPr>
        <w:tc>
          <w:tcPr>
            <w:tcW w:w="0" w:type="auto"/>
            <w:vMerge w:val="restart"/>
            <w:shd w:val="clear" w:color="auto" w:fill="DBDBDB" w:themeFill="accent3" w:themeFillTint="66"/>
          </w:tcPr>
          <w:p w14:paraId="21C8590A" w14:textId="69781548" w:rsidR="00E62B74" w:rsidRDefault="00E62B74" w:rsidP="00E62B74">
            <w:r>
              <w:t>0</w:t>
            </w:r>
            <w:r>
              <w:t>8</w:t>
            </w:r>
            <w:r>
              <w:t>.11.</w:t>
            </w:r>
          </w:p>
        </w:tc>
        <w:tc>
          <w:tcPr>
            <w:tcW w:w="0" w:type="auto"/>
            <w:vMerge w:val="restart"/>
          </w:tcPr>
          <w:p w14:paraId="1E0CA34F" w14:textId="77777777" w:rsidR="00E62B74" w:rsidRDefault="00E62B74" w:rsidP="00E62B74">
            <w:r>
              <w:t>SRIJEDA</w:t>
            </w:r>
          </w:p>
        </w:tc>
        <w:tc>
          <w:tcPr>
            <w:tcW w:w="6397" w:type="dxa"/>
            <w:shd w:val="clear" w:color="auto" w:fill="F7CAAC" w:themeFill="accent2" w:themeFillTint="66"/>
          </w:tcPr>
          <w:p w14:paraId="65E1DCE5" w14:textId="77777777" w:rsidR="00E62B74" w:rsidRDefault="00E62B74" w:rsidP="00E62B74">
            <w:r>
              <w:t>DORUČAK: ČAJ, ŠUNKA OD PUREĆIH PRSA, KRUH</w:t>
            </w:r>
          </w:p>
        </w:tc>
      </w:tr>
      <w:tr w:rsidR="00E62B74" w14:paraId="569B8B0C" w14:textId="77777777" w:rsidTr="00A421FA">
        <w:trPr>
          <w:trHeight w:val="684"/>
        </w:trPr>
        <w:tc>
          <w:tcPr>
            <w:tcW w:w="0" w:type="auto"/>
            <w:vMerge/>
            <w:shd w:val="clear" w:color="auto" w:fill="DBDBDB" w:themeFill="accent3" w:themeFillTint="66"/>
          </w:tcPr>
          <w:p w14:paraId="630B7DC0" w14:textId="77777777" w:rsidR="00E62B74" w:rsidRDefault="00E62B74" w:rsidP="00E62B74">
            <w:pPr>
              <w:spacing w:after="0"/>
            </w:pPr>
          </w:p>
        </w:tc>
        <w:tc>
          <w:tcPr>
            <w:tcW w:w="0" w:type="auto"/>
            <w:vMerge/>
          </w:tcPr>
          <w:p w14:paraId="4AE41481" w14:textId="77777777" w:rsidR="00E62B74" w:rsidRDefault="00E62B74" w:rsidP="00E62B74">
            <w:pPr>
              <w:spacing w:after="0"/>
            </w:pPr>
          </w:p>
        </w:tc>
        <w:tc>
          <w:tcPr>
            <w:tcW w:w="6397" w:type="dxa"/>
            <w:shd w:val="clear" w:color="auto" w:fill="B4C6E7" w:themeFill="accent5" w:themeFillTint="66"/>
          </w:tcPr>
          <w:p w14:paraId="2AF365F7" w14:textId="77777777" w:rsidR="00E62B74" w:rsidRDefault="00E62B74" w:rsidP="00E62B74">
            <w:pPr>
              <w:spacing w:after="0"/>
            </w:pPr>
            <w:r>
              <w:t xml:space="preserve">MARENDA: PEČENA PILETINA (BATAK/ZABATAK), RIŽOTO, SALATA, KRUH          </w:t>
            </w:r>
          </w:p>
        </w:tc>
      </w:tr>
      <w:tr w:rsidR="00E62B74" w14:paraId="7F68E78C" w14:textId="77777777" w:rsidTr="00FA7454">
        <w:trPr>
          <w:trHeight w:val="501"/>
        </w:trPr>
        <w:tc>
          <w:tcPr>
            <w:tcW w:w="0" w:type="auto"/>
            <w:vMerge w:val="restart"/>
            <w:shd w:val="clear" w:color="auto" w:fill="DBDBDB" w:themeFill="accent3" w:themeFillTint="66"/>
          </w:tcPr>
          <w:p w14:paraId="28322ECA" w14:textId="1A0376F0" w:rsidR="00E62B74" w:rsidRDefault="00E62B74" w:rsidP="00E62B74">
            <w:r>
              <w:t>0</w:t>
            </w:r>
            <w:r>
              <w:t>9</w:t>
            </w:r>
            <w:r>
              <w:t>.11.</w:t>
            </w:r>
          </w:p>
        </w:tc>
        <w:tc>
          <w:tcPr>
            <w:tcW w:w="0" w:type="auto"/>
            <w:vMerge w:val="restart"/>
          </w:tcPr>
          <w:p w14:paraId="2839D6A6" w14:textId="77777777" w:rsidR="00E62B74" w:rsidRDefault="00E62B74" w:rsidP="00E62B74">
            <w:r>
              <w:t>ČETVRTAK</w:t>
            </w:r>
          </w:p>
        </w:tc>
        <w:tc>
          <w:tcPr>
            <w:tcW w:w="6397" w:type="dxa"/>
            <w:shd w:val="clear" w:color="auto" w:fill="F7CAAC" w:themeFill="accent2" w:themeFillTint="66"/>
          </w:tcPr>
          <w:p w14:paraId="4DEC5AEC" w14:textId="77777777" w:rsidR="00E62B74" w:rsidRDefault="00E62B74" w:rsidP="00E62B74">
            <w:r>
              <w:t>DORUČAK: MLIJEKO/JOGURT, CORN FLAKES</w:t>
            </w:r>
          </w:p>
        </w:tc>
      </w:tr>
      <w:tr w:rsidR="00E62B74" w14:paraId="5A27B782" w14:textId="77777777" w:rsidTr="00A421FA">
        <w:trPr>
          <w:trHeight w:val="320"/>
        </w:trPr>
        <w:tc>
          <w:tcPr>
            <w:tcW w:w="0" w:type="auto"/>
            <w:vMerge/>
            <w:shd w:val="clear" w:color="auto" w:fill="DBDBDB" w:themeFill="accent3" w:themeFillTint="66"/>
          </w:tcPr>
          <w:p w14:paraId="7687E190" w14:textId="77777777" w:rsidR="00E62B74" w:rsidRDefault="00E62B74" w:rsidP="00E62B74"/>
        </w:tc>
        <w:tc>
          <w:tcPr>
            <w:tcW w:w="0" w:type="auto"/>
            <w:vMerge/>
          </w:tcPr>
          <w:p w14:paraId="55E54D51" w14:textId="77777777" w:rsidR="00E62B74" w:rsidRDefault="00E62B74" w:rsidP="00E62B74"/>
        </w:tc>
        <w:tc>
          <w:tcPr>
            <w:tcW w:w="6397" w:type="dxa"/>
            <w:shd w:val="clear" w:color="auto" w:fill="B4C6E7" w:themeFill="accent5" w:themeFillTint="66"/>
          </w:tcPr>
          <w:p w14:paraId="58D40DF1" w14:textId="77777777" w:rsidR="00E62B74" w:rsidRDefault="00E62B74" w:rsidP="00E62B74">
            <w:r>
              <w:t>MARENDA: JUNETINA – KRUMPIR GULAŠ, SALATA, KRUH</w:t>
            </w:r>
          </w:p>
        </w:tc>
      </w:tr>
      <w:tr w:rsidR="00E62B74" w14:paraId="46E37865" w14:textId="77777777" w:rsidTr="00FA7454">
        <w:trPr>
          <w:trHeight w:val="451"/>
        </w:trPr>
        <w:tc>
          <w:tcPr>
            <w:tcW w:w="0" w:type="auto"/>
            <w:vMerge w:val="restart"/>
            <w:shd w:val="clear" w:color="auto" w:fill="DBDBDB" w:themeFill="accent3" w:themeFillTint="66"/>
          </w:tcPr>
          <w:p w14:paraId="40B7D1B7" w14:textId="073BA10B" w:rsidR="00E62B74" w:rsidRDefault="00E62B74" w:rsidP="00E62B74">
            <w:r>
              <w:t>10</w:t>
            </w:r>
            <w:r>
              <w:t>.11.</w:t>
            </w:r>
          </w:p>
        </w:tc>
        <w:tc>
          <w:tcPr>
            <w:tcW w:w="0" w:type="auto"/>
            <w:vMerge w:val="restart"/>
          </w:tcPr>
          <w:p w14:paraId="66F52B00" w14:textId="77777777" w:rsidR="00E62B74" w:rsidRDefault="00E62B74" w:rsidP="00E62B74">
            <w:r>
              <w:t>PETAK</w:t>
            </w:r>
          </w:p>
        </w:tc>
        <w:tc>
          <w:tcPr>
            <w:tcW w:w="6397" w:type="dxa"/>
            <w:shd w:val="clear" w:color="auto" w:fill="F7CAAC" w:themeFill="accent2" w:themeFillTint="66"/>
          </w:tcPr>
          <w:p w14:paraId="667F90D0" w14:textId="77777777" w:rsidR="00E62B74" w:rsidRDefault="00E62B74" w:rsidP="00E62B74">
            <w:r>
              <w:t>DORUČAK: KAKAO, ČOKOLADNI NAMAZ LINOLADA, KRUH</w:t>
            </w:r>
          </w:p>
        </w:tc>
      </w:tr>
      <w:tr w:rsidR="00E62B74" w14:paraId="17125A1D" w14:textId="77777777" w:rsidTr="00FA7454">
        <w:trPr>
          <w:trHeight w:val="635"/>
        </w:trPr>
        <w:tc>
          <w:tcPr>
            <w:tcW w:w="0" w:type="auto"/>
            <w:vMerge/>
            <w:shd w:val="clear" w:color="auto" w:fill="DBDBDB" w:themeFill="accent3" w:themeFillTint="66"/>
          </w:tcPr>
          <w:p w14:paraId="1F8E85B2" w14:textId="77777777" w:rsidR="00E62B74" w:rsidRDefault="00E62B74" w:rsidP="00E62B74"/>
        </w:tc>
        <w:tc>
          <w:tcPr>
            <w:tcW w:w="0" w:type="auto"/>
            <w:vMerge/>
          </w:tcPr>
          <w:p w14:paraId="39ABD0AF" w14:textId="77777777" w:rsidR="00E62B74" w:rsidRDefault="00E62B74" w:rsidP="00E62B74"/>
        </w:tc>
        <w:tc>
          <w:tcPr>
            <w:tcW w:w="6397" w:type="dxa"/>
            <w:shd w:val="clear" w:color="auto" w:fill="B4C6E7" w:themeFill="accent5" w:themeFillTint="66"/>
          </w:tcPr>
          <w:p w14:paraId="0F71AD4F" w14:textId="77777777" w:rsidR="00E62B74" w:rsidRDefault="00E62B74" w:rsidP="00E62B74">
            <w:r>
              <w:t>MARENDA: HRENOVKE, PIRE KRUMPIR, SALATA, KRUH</w:t>
            </w:r>
          </w:p>
        </w:tc>
      </w:tr>
    </w:tbl>
    <w:p w14:paraId="3617B6AB" w14:textId="026F3FDB" w:rsidR="00B369F5" w:rsidRPr="00C670B5" w:rsidRDefault="00B369F5" w:rsidP="00B26A90">
      <w:pPr>
        <w:pStyle w:val="StandardWeb"/>
        <w:rPr>
          <w:rFonts w:asciiTheme="minorHAnsi" w:hAnsiTheme="minorHAnsi"/>
          <w:b/>
        </w:rPr>
      </w:pPr>
      <w:r w:rsidRPr="00C670B5">
        <w:rPr>
          <w:rFonts w:asciiTheme="minorHAnsi" w:hAnsiTheme="minorHAnsi"/>
          <w:b/>
        </w:rPr>
        <w:t>TIP –</w:t>
      </w:r>
      <w:r>
        <w:rPr>
          <w:rFonts w:asciiTheme="minorHAnsi" w:hAnsiTheme="minorHAnsi"/>
          <w:b/>
        </w:rPr>
        <w:t xml:space="preserve"> 3</w:t>
      </w:r>
    </w:p>
    <w:tbl>
      <w:tblPr>
        <w:tblStyle w:val="Reetkatablice"/>
        <w:tblpPr w:leftFromText="180" w:rightFromText="180" w:vertAnchor="text" w:horzAnchor="margin" w:tblpY="100"/>
        <w:tblW w:w="0" w:type="auto"/>
        <w:tblLook w:val="04A0" w:firstRow="1" w:lastRow="0" w:firstColumn="1" w:lastColumn="0" w:noHBand="0" w:noVBand="1"/>
      </w:tblPr>
      <w:tblGrid>
        <w:gridCol w:w="774"/>
        <w:gridCol w:w="1442"/>
        <w:gridCol w:w="6397"/>
      </w:tblGrid>
      <w:tr w:rsidR="000B762F" w14:paraId="4AEDD842" w14:textId="77777777" w:rsidTr="000B762F">
        <w:trPr>
          <w:trHeight w:val="464"/>
        </w:trPr>
        <w:tc>
          <w:tcPr>
            <w:tcW w:w="0" w:type="auto"/>
            <w:vMerge w:val="restart"/>
            <w:shd w:val="clear" w:color="auto" w:fill="DBDBDB" w:themeFill="accent3" w:themeFillTint="66"/>
          </w:tcPr>
          <w:p w14:paraId="6F6C6E1F" w14:textId="77777777" w:rsidR="000B762F" w:rsidRDefault="000B762F" w:rsidP="000B762F">
            <w:r>
              <w:t>13.11.</w:t>
            </w:r>
          </w:p>
        </w:tc>
        <w:tc>
          <w:tcPr>
            <w:tcW w:w="0" w:type="auto"/>
            <w:vMerge w:val="restart"/>
          </w:tcPr>
          <w:p w14:paraId="2DC982BD" w14:textId="77777777" w:rsidR="000B762F" w:rsidRDefault="000B762F" w:rsidP="000B762F">
            <w:r>
              <w:t>PONEDJELJAK</w:t>
            </w:r>
          </w:p>
        </w:tc>
        <w:tc>
          <w:tcPr>
            <w:tcW w:w="6397" w:type="dxa"/>
            <w:shd w:val="clear" w:color="auto" w:fill="F7CAAC" w:themeFill="accent2" w:themeFillTint="66"/>
          </w:tcPr>
          <w:p w14:paraId="26A960A8" w14:textId="77777777" w:rsidR="000B762F" w:rsidRDefault="000B762F" w:rsidP="000B762F">
            <w:r>
              <w:t>DORUČAK: ČAJ, MARMELADA, MASLAC, KRUH</w:t>
            </w:r>
          </w:p>
        </w:tc>
      </w:tr>
      <w:tr w:rsidR="000B762F" w14:paraId="2B4D76CE" w14:textId="77777777" w:rsidTr="000B762F">
        <w:trPr>
          <w:trHeight w:val="598"/>
        </w:trPr>
        <w:tc>
          <w:tcPr>
            <w:tcW w:w="0" w:type="auto"/>
            <w:vMerge/>
            <w:shd w:val="clear" w:color="auto" w:fill="DBDBDB" w:themeFill="accent3" w:themeFillTint="66"/>
          </w:tcPr>
          <w:p w14:paraId="218E43E7" w14:textId="77777777" w:rsidR="000B762F" w:rsidRDefault="000B762F" w:rsidP="000B762F"/>
        </w:tc>
        <w:tc>
          <w:tcPr>
            <w:tcW w:w="0" w:type="auto"/>
            <w:vMerge/>
          </w:tcPr>
          <w:p w14:paraId="69CFCC48" w14:textId="77777777" w:rsidR="000B762F" w:rsidRDefault="000B762F" w:rsidP="000B762F"/>
        </w:tc>
        <w:tc>
          <w:tcPr>
            <w:tcW w:w="6397" w:type="dxa"/>
            <w:shd w:val="clear" w:color="auto" w:fill="B4C6E7" w:themeFill="accent5" w:themeFillTint="66"/>
          </w:tcPr>
          <w:p w14:paraId="63DCDE6A" w14:textId="77777777" w:rsidR="000B762F" w:rsidRDefault="000B762F" w:rsidP="000B762F">
            <w:r>
              <w:t>MARENDA: VARIVO OD GRAHA I JEČMA, VRATINA, KRUH</w:t>
            </w:r>
          </w:p>
        </w:tc>
      </w:tr>
      <w:tr w:rsidR="000B762F" w14:paraId="7E391417" w14:textId="77777777" w:rsidTr="000B762F">
        <w:trPr>
          <w:trHeight w:val="378"/>
        </w:trPr>
        <w:tc>
          <w:tcPr>
            <w:tcW w:w="0" w:type="auto"/>
            <w:vMerge w:val="restart"/>
            <w:shd w:val="clear" w:color="auto" w:fill="DBDBDB" w:themeFill="accent3" w:themeFillTint="66"/>
          </w:tcPr>
          <w:p w14:paraId="55D37EB2" w14:textId="77777777" w:rsidR="000B762F" w:rsidRDefault="000B762F" w:rsidP="000B762F">
            <w:r>
              <w:t>14.11.</w:t>
            </w:r>
          </w:p>
        </w:tc>
        <w:tc>
          <w:tcPr>
            <w:tcW w:w="0" w:type="auto"/>
            <w:vMerge w:val="restart"/>
          </w:tcPr>
          <w:p w14:paraId="2DB065E8" w14:textId="77777777" w:rsidR="000B762F" w:rsidRDefault="000B762F" w:rsidP="000B762F">
            <w:r>
              <w:t>UTORAK</w:t>
            </w:r>
          </w:p>
        </w:tc>
        <w:tc>
          <w:tcPr>
            <w:tcW w:w="6397" w:type="dxa"/>
            <w:shd w:val="clear" w:color="auto" w:fill="F7CAAC" w:themeFill="accent2" w:themeFillTint="66"/>
          </w:tcPr>
          <w:p w14:paraId="634236B1" w14:textId="77777777" w:rsidR="000B762F" w:rsidRDefault="000B762F" w:rsidP="000B762F">
            <w:pPr>
              <w:tabs>
                <w:tab w:val="left" w:pos="3807"/>
              </w:tabs>
            </w:pPr>
            <w:r>
              <w:t>DORUČAK: ČAJ, SIRNI NAMAZ, KRUH</w:t>
            </w:r>
          </w:p>
        </w:tc>
      </w:tr>
      <w:tr w:rsidR="000B762F" w14:paraId="55FC0EF7" w14:textId="77777777" w:rsidTr="000B762F">
        <w:trPr>
          <w:trHeight w:val="495"/>
        </w:trPr>
        <w:tc>
          <w:tcPr>
            <w:tcW w:w="0" w:type="auto"/>
            <w:vMerge/>
            <w:shd w:val="clear" w:color="auto" w:fill="DBDBDB" w:themeFill="accent3" w:themeFillTint="66"/>
          </w:tcPr>
          <w:p w14:paraId="6EC4B6DB" w14:textId="77777777" w:rsidR="000B762F" w:rsidRDefault="000B762F" w:rsidP="000B762F"/>
        </w:tc>
        <w:tc>
          <w:tcPr>
            <w:tcW w:w="0" w:type="auto"/>
            <w:vMerge/>
          </w:tcPr>
          <w:p w14:paraId="0BA7DD2F" w14:textId="77777777" w:rsidR="000B762F" w:rsidRDefault="000B762F" w:rsidP="000B762F"/>
        </w:tc>
        <w:tc>
          <w:tcPr>
            <w:tcW w:w="6397" w:type="dxa"/>
            <w:shd w:val="clear" w:color="auto" w:fill="B4C6E7" w:themeFill="accent5" w:themeFillTint="66"/>
          </w:tcPr>
          <w:p w14:paraId="41DCFDA9" w14:textId="77777777" w:rsidR="000B762F" w:rsidRDefault="000B762F" w:rsidP="000B762F">
            <w:r>
              <w:t xml:space="preserve">MARENDA: SVINJETINA - PAŠTA - ŠUTA, SALATA, KRUH         </w:t>
            </w:r>
          </w:p>
        </w:tc>
      </w:tr>
    </w:tbl>
    <w:p w14:paraId="167A7AB9" w14:textId="77777777" w:rsidR="000B762F" w:rsidRDefault="000B762F" w:rsidP="00B26A90">
      <w:pPr>
        <w:pStyle w:val="StandardWeb"/>
        <w:rPr>
          <w:rFonts w:asciiTheme="minorHAnsi" w:hAnsiTheme="minorHAnsi"/>
          <w:b/>
        </w:rPr>
      </w:pPr>
    </w:p>
    <w:p w14:paraId="423EAFD2" w14:textId="77777777" w:rsidR="009555CE" w:rsidRPr="009555CE" w:rsidRDefault="009555CE" w:rsidP="00B26A90">
      <w:pPr>
        <w:pStyle w:val="StandardWeb"/>
        <w:rPr>
          <w:rFonts w:asciiTheme="minorHAnsi" w:hAnsiTheme="minorHAnsi"/>
          <w:bCs/>
        </w:rPr>
      </w:pPr>
    </w:p>
    <w:tbl>
      <w:tblPr>
        <w:tblStyle w:val="Reetkatablice"/>
        <w:tblpPr w:leftFromText="180" w:rightFromText="180" w:vertAnchor="text" w:horzAnchor="margin" w:tblpY="242"/>
        <w:tblW w:w="8554" w:type="dxa"/>
        <w:tblLook w:val="04A0" w:firstRow="1" w:lastRow="0" w:firstColumn="1" w:lastColumn="0" w:noHBand="0" w:noVBand="1"/>
      </w:tblPr>
      <w:tblGrid>
        <w:gridCol w:w="796"/>
        <w:gridCol w:w="1467"/>
        <w:gridCol w:w="6291"/>
      </w:tblGrid>
      <w:tr w:rsidR="009555CE" w14:paraId="365A2C42" w14:textId="77777777" w:rsidTr="009555CE">
        <w:trPr>
          <w:trHeight w:val="415"/>
        </w:trPr>
        <w:tc>
          <w:tcPr>
            <w:tcW w:w="0" w:type="auto"/>
            <w:vMerge w:val="restart"/>
            <w:shd w:val="clear" w:color="auto" w:fill="DBDBDB" w:themeFill="accent3" w:themeFillTint="66"/>
          </w:tcPr>
          <w:p w14:paraId="024101A9" w14:textId="77777777" w:rsidR="009555CE" w:rsidRDefault="009555CE" w:rsidP="009555CE">
            <w:r>
              <w:t>15.11.</w:t>
            </w:r>
          </w:p>
        </w:tc>
        <w:tc>
          <w:tcPr>
            <w:tcW w:w="1467" w:type="dxa"/>
            <w:vMerge w:val="restart"/>
          </w:tcPr>
          <w:p w14:paraId="12E974CF" w14:textId="77777777" w:rsidR="009555CE" w:rsidRDefault="009555CE" w:rsidP="009555CE">
            <w:r>
              <w:t>SRIJEDA</w:t>
            </w:r>
          </w:p>
        </w:tc>
        <w:tc>
          <w:tcPr>
            <w:tcW w:w="6291" w:type="dxa"/>
            <w:shd w:val="clear" w:color="auto" w:fill="F7CAAC" w:themeFill="accent2" w:themeFillTint="66"/>
          </w:tcPr>
          <w:p w14:paraId="2132D676" w14:textId="77777777" w:rsidR="009555CE" w:rsidRDefault="009555CE" w:rsidP="009555CE">
            <w:r>
              <w:t xml:space="preserve">DORUČAK: KAKAO, ČOKOLADNI NAMAZ LINOLADA, KRUH </w:t>
            </w:r>
          </w:p>
        </w:tc>
      </w:tr>
      <w:tr w:rsidR="009555CE" w14:paraId="29E01499" w14:textId="77777777" w:rsidTr="009555CE">
        <w:trPr>
          <w:trHeight w:val="506"/>
        </w:trPr>
        <w:tc>
          <w:tcPr>
            <w:tcW w:w="0" w:type="auto"/>
            <w:vMerge/>
            <w:shd w:val="clear" w:color="auto" w:fill="DBDBDB" w:themeFill="accent3" w:themeFillTint="66"/>
          </w:tcPr>
          <w:p w14:paraId="3C60AD14" w14:textId="77777777" w:rsidR="009555CE" w:rsidRDefault="009555CE" w:rsidP="009555CE">
            <w:pPr>
              <w:spacing w:after="0"/>
            </w:pPr>
          </w:p>
        </w:tc>
        <w:tc>
          <w:tcPr>
            <w:tcW w:w="1467" w:type="dxa"/>
            <w:vMerge/>
          </w:tcPr>
          <w:p w14:paraId="63DCAE95" w14:textId="77777777" w:rsidR="009555CE" w:rsidRDefault="009555CE" w:rsidP="009555CE">
            <w:pPr>
              <w:spacing w:after="0"/>
            </w:pPr>
          </w:p>
        </w:tc>
        <w:tc>
          <w:tcPr>
            <w:tcW w:w="6291" w:type="dxa"/>
            <w:shd w:val="clear" w:color="auto" w:fill="B4C6E7" w:themeFill="accent5" w:themeFillTint="66"/>
          </w:tcPr>
          <w:p w14:paraId="24226D90" w14:textId="77777777" w:rsidR="009555CE" w:rsidRDefault="009555CE" w:rsidP="009555CE">
            <w:pPr>
              <w:spacing w:after="0"/>
            </w:pPr>
            <w:r>
              <w:t xml:space="preserve">MARENDA: PILETINA FILE POHANO, KRUMPIR,                           </w:t>
            </w:r>
          </w:p>
          <w:p w14:paraId="57D1E236" w14:textId="77777777" w:rsidR="009555CE" w:rsidRDefault="009555CE" w:rsidP="009555CE">
            <w:pPr>
              <w:spacing w:after="0"/>
            </w:pPr>
            <w:r>
              <w:t xml:space="preserve">                     SALATA, KRUH</w:t>
            </w:r>
          </w:p>
        </w:tc>
      </w:tr>
      <w:tr w:rsidR="009555CE" w14:paraId="3EA05F3D" w14:textId="77777777" w:rsidTr="009555CE">
        <w:trPr>
          <w:trHeight w:val="437"/>
        </w:trPr>
        <w:tc>
          <w:tcPr>
            <w:tcW w:w="0" w:type="auto"/>
            <w:vMerge w:val="restart"/>
            <w:shd w:val="clear" w:color="auto" w:fill="DBDBDB" w:themeFill="accent3" w:themeFillTint="66"/>
          </w:tcPr>
          <w:p w14:paraId="14830967" w14:textId="77777777" w:rsidR="009555CE" w:rsidRDefault="009555CE" w:rsidP="009555CE">
            <w:r>
              <w:t>16.11.</w:t>
            </w:r>
          </w:p>
        </w:tc>
        <w:tc>
          <w:tcPr>
            <w:tcW w:w="1467" w:type="dxa"/>
            <w:vMerge w:val="restart"/>
          </w:tcPr>
          <w:p w14:paraId="020C6367" w14:textId="77777777" w:rsidR="009555CE" w:rsidRDefault="009555CE" w:rsidP="009555CE">
            <w:r>
              <w:t>ČETVRTAK</w:t>
            </w:r>
          </w:p>
        </w:tc>
        <w:tc>
          <w:tcPr>
            <w:tcW w:w="6291" w:type="dxa"/>
            <w:shd w:val="clear" w:color="auto" w:fill="F7CAAC" w:themeFill="accent2" w:themeFillTint="66"/>
          </w:tcPr>
          <w:p w14:paraId="304E15A0" w14:textId="77777777" w:rsidR="009555CE" w:rsidRDefault="009555CE" w:rsidP="009555CE">
            <w:r>
              <w:t>DORUČAK: MLIJEKO/JOGURT, CORN FLAKES</w:t>
            </w:r>
          </w:p>
        </w:tc>
      </w:tr>
      <w:tr w:rsidR="009555CE" w14:paraId="05136298" w14:textId="77777777" w:rsidTr="009555CE">
        <w:trPr>
          <w:trHeight w:val="508"/>
        </w:trPr>
        <w:tc>
          <w:tcPr>
            <w:tcW w:w="0" w:type="auto"/>
            <w:vMerge/>
            <w:shd w:val="clear" w:color="auto" w:fill="DBDBDB" w:themeFill="accent3" w:themeFillTint="66"/>
          </w:tcPr>
          <w:p w14:paraId="297275E9" w14:textId="77777777" w:rsidR="009555CE" w:rsidRDefault="009555CE" w:rsidP="009555CE"/>
        </w:tc>
        <w:tc>
          <w:tcPr>
            <w:tcW w:w="1467" w:type="dxa"/>
            <w:vMerge/>
          </w:tcPr>
          <w:p w14:paraId="272241D0" w14:textId="77777777" w:rsidR="009555CE" w:rsidRDefault="009555CE" w:rsidP="009555CE"/>
        </w:tc>
        <w:tc>
          <w:tcPr>
            <w:tcW w:w="6291" w:type="dxa"/>
            <w:shd w:val="clear" w:color="auto" w:fill="B4C6E7" w:themeFill="accent5" w:themeFillTint="66"/>
          </w:tcPr>
          <w:p w14:paraId="68439E0E" w14:textId="77777777" w:rsidR="009555CE" w:rsidRDefault="009555CE" w:rsidP="009555CE">
            <w:r>
              <w:t>MARENDA: SARMA MESNE OKRUGLICE, PALENTA, SALATA, KRUH</w:t>
            </w:r>
          </w:p>
        </w:tc>
      </w:tr>
      <w:tr w:rsidR="009555CE" w14:paraId="3113C9CA" w14:textId="77777777" w:rsidTr="009555CE">
        <w:trPr>
          <w:trHeight w:val="393"/>
        </w:trPr>
        <w:tc>
          <w:tcPr>
            <w:tcW w:w="0" w:type="auto"/>
            <w:vMerge w:val="restart"/>
            <w:shd w:val="clear" w:color="auto" w:fill="DBDBDB" w:themeFill="accent3" w:themeFillTint="66"/>
          </w:tcPr>
          <w:p w14:paraId="53BA1D16" w14:textId="77777777" w:rsidR="009555CE" w:rsidRDefault="009555CE" w:rsidP="009555CE">
            <w:r>
              <w:t>17.11.</w:t>
            </w:r>
          </w:p>
        </w:tc>
        <w:tc>
          <w:tcPr>
            <w:tcW w:w="1467" w:type="dxa"/>
            <w:vMerge w:val="restart"/>
          </w:tcPr>
          <w:p w14:paraId="25FAB3DA" w14:textId="77777777" w:rsidR="009555CE" w:rsidRDefault="009555CE" w:rsidP="009555CE">
            <w:r>
              <w:t>PETAK</w:t>
            </w:r>
          </w:p>
        </w:tc>
        <w:tc>
          <w:tcPr>
            <w:tcW w:w="6291" w:type="dxa"/>
            <w:shd w:val="clear" w:color="auto" w:fill="F7CAAC" w:themeFill="accent2" w:themeFillTint="66"/>
          </w:tcPr>
          <w:p w14:paraId="1DD28A63" w14:textId="77777777" w:rsidR="009555CE" w:rsidRDefault="009555CE" w:rsidP="009555CE">
            <w:r>
              <w:t>DORUČAK: ČAJ, ŠUNKA OD PUREĆIH PRSA, KRUH</w:t>
            </w:r>
          </w:p>
        </w:tc>
      </w:tr>
      <w:tr w:rsidR="009555CE" w14:paraId="56727578" w14:textId="77777777" w:rsidTr="009555CE">
        <w:trPr>
          <w:trHeight w:val="553"/>
        </w:trPr>
        <w:tc>
          <w:tcPr>
            <w:tcW w:w="0" w:type="auto"/>
            <w:vMerge/>
            <w:shd w:val="clear" w:color="auto" w:fill="DBDBDB" w:themeFill="accent3" w:themeFillTint="66"/>
          </w:tcPr>
          <w:p w14:paraId="5F310B58" w14:textId="77777777" w:rsidR="009555CE" w:rsidRDefault="009555CE" w:rsidP="009555CE"/>
        </w:tc>
        <w:tc>
          <w:tcPr>
            <w:tcW w:w="1467" w:type="dxa"/>
            <w:vMerge/>
          </w:tcPr>
          <w:p w14:paraId="778D1B50" w14:textId="77777777" w:rsidR="009555CE" w:rsidRDefault="009555CE" w:rsidP="009555CE"/>
        </w:tc>
        <w:tc>
          <w:tcPr>
            <w:tcW w:w="6291" w:type="dxa"/>
            <w:shd w:val="clear" w:color="auto" w:fill="B4C6E7" w:themeFill="accent5" w:themeFillTint="66"/>
          </w:tcPr>
          <w:p w14:paraId="7B5DBEED" w14:textId="77777777" w:rsidR="009555CE" w:rsidRDefault="009555CE" w:rsidP="009555CE">
            <w:r>
              <w:t>MARENDA: GRIZ NA MLIJEKU, BANANA</w:t>
            </w:r>
          </w:p>
        </w:tc>
      </w:tr>
    </w:tbl>
    <w:p w14:paraId="2626D41C" w14:textId="77777777" w:rsidR="009555CE" w:rsidRDefault="009555CE" w:rsidP="00B26A90">
      <w:pPr>
        <w:pStyle w:val="StandardWeb"/>
        <w:rPr>
          <w:rFonts w:asciiTheme="minorHAnsi" w:hAnsiTheme="minorHAnsi"/>
          <w:b/>
        </w:rPr>
      </w:pPr>
    </w:p>
    <w:p w14:paraId="41384995" w14:textId="77777777" w:rsidR="009555CE" w:rsidRDefault="009555CE" w:rsidP="00B26A90">
      <w:pPr>
        <w:pStyle w:val="StandardWeb"/>
        <w:rPr>
          <w:rFonts w:asciiTheme="minorHAnsi" w:hAnsiTheme="minorHAnsi"/>
          <w:b/>
        </w:rPr>
      </w:pPr>
    </w:p>
    <w:p w14:paraId="40255807" w14:textId="3AA403F3" w:rsidR="00625E28" w:rsidRPr="00C670B5" w:rsidRDefault="00625E28" w:rsidP="00B26A90">
      <w:pPr>
        <w:pStyle w:val="StandardWeb"/>
        <w:rPr>
          <w:rFonts w:asciiTheme="minorHAnsi" w:hAnsiTheme="minorHAnsi"/>
          <w:b/>
        </w:rPr>
      </w:pPr>
      <w:r w:rsidRPr="00C670B5">
        <w:rPr>
          <w:rFonts w:asciiTheme="minorHAnsi" w:hAnsiTheme="minorHAnsi"/>
          <w:b/>
        </w:rPr>
        <w:t>TIP –</w:t>
      </w:r>
      <w:r>
        <w:rPr>
          <w:rFonts w:asciiTheme="minorHAnsi" w:hAnsiTheme="minorHAnsi"/>
          <w:b/>
        </w:rPr>
        <w:t xml:space="preserve"> 4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4"/>
        <w:gridCol w:w="1442"/>
        <w:gridCol w:w="6256"/>
      </w:tblGrid>
      <w:tr w:rsidR="00625E28" w14:paraId="05F35A14" w14:textId="77777777" w:rsidTr="00FA7454">
        <w:trPr>
          <w:trHeight w:val="464"/>
        </w:trPr>
        <w:tc>
          <w:tcPr>
            <w:tcW w:w="0" w:type="auto"/>
            <w:vMerge w:val="restart"/>
            <w:shd w:val="clear" w:color="auto" w:fill="DBDBDB" w:themeFill="accent3" w:themeFillTint="66"/>
          </w:tcPr>
          <w:p w14:paraId="73AEE0DA" w14:textId="4930D02F" w:rsidR="00625E28" w:rsidRDefault="009958A8" w:rsidP="00FA7454">
            <w:r>
              <w:t>2</w:t>
            </w:r>
            <w:r w:rsidR="00E62B74">
              <w:t>0</w:t>
            </w:r>
            <w:r>
              <w:t>.1</w:t>
            </w:r>
            <w:r w:rsidR="00E62B74">
              <w:t>1</w:t>
            </w:r>
            <w:r>
              <w:t>.</w:t>
            </w:r>
          </w:p>
        </w:tc>
        <w:tc>
          <w:tcPr>
            <w:tcW w:w="0" w:type="auto"/>
            <w:vMerge w:val="restart"/>
          </w:tcPr>
          <w:p w14:paraId="16F50302" w14:textId="77777777" w:rsidR="00625E28" w:rsidRDefault="00625E28" w:rsidP="00FA7454">
            <w:r>
              <w:t>PONEDJELJAK</w:t>
            </w:r>
          </w:p>
        </w:tc>
        <w:tc>
          <w:tcPr>
            <w:tcW w:w="6256" w:type="dxa"/>
            <w:shd w:val="clear" w:color="auto" w:fill="F7CAAC" w:themeFill="accent2" w:themeFillTint="66"/>
          </w:tcPr>
          <w:p w14:paraId="50812849" w14:textId="77777777" w:rsidR="00625E28" w:rsidRDefault="00625E28" w:rsidP="00FA7454">
            <w:r>
              <w:t>DORUČAK: ČAJ, SIRNI NAMAZ, KRUH</w:t>
            </w:r>
          </w:p>
        </w:tc>
      </w:tr>
      <w:tr w:rsidR="00625E28" w14:paraId="265436D1" w14:textId="77777777" w:rsidTr="00FA7454">
        <w:trPr>
          <w:trHeight w:val="598"/>
        </w:trPr>
        <w:tc>
          <w:tcPr>
            <w:tcW w:w="0" w:type="auto"/>
            <w:vMerge/>
            <w:shd w:val="clear" w:color="auto" w:fill="DBDBDB" w:themeFill="accent3" w:themeFillTint="66"/>
          </w:tcPr>
          <w:p w14:paraId="63D377C5" w14:textId="77777777" w:rsidR="00625E28" w:rsidRDefault="00625E28" w:rsidP="00625E28">
            <w:pPr>
              <w:spacing w:after="0"/>
            </w:pPr>
          </w:p>
        </w:tc>
        <w:tc>
          <w:tcPr>
            <w:tcW w:w="0" w:type="auto"/>
            <w:vMerge/>
          </w:tcPr>
          <w:p w14:paraId="42A6BDD9" w14:textId="77777777" w:rsidR="00625E28" w:rsidRDefault="00625E28" w:rsidP="00625E28">
            <w:pPr>
              <w:spacing w:after="0"/>
            </w:pPr>
          </w:p>
        </w:tc>
        <w:tc>
          <w:tcPr>
            <w:tcW w:w="6256" w:type="dxa"/>
            <w:shd w:val="clear" w:color="auto" w:fill="B4C6E7" w:themeFill="accent5" w:themeFillTint="66"/>
          </w:tcPr>
          <w:p w14:paraId="11CDFC49" w14:textId="77777777" w:rsidR="00625E28" w:rsidRDefault="00625E28" w:rsidP="00625E28">
            <w:pPr>
              <w:spacing w:after="0"/>
            </w:pPr>
            <w:r>
              <w:t>MARENDA: VARIVO OD POVRĆA , VRATINA, KRUH</w:t>
            </w:r>
          </w:p>
        </w:tc>
      </w:tr>
      <w:tr w:rsidR="00625E28" w14:paraId="0CEBA577" w14:textId="77777777" w:rsidTr="00FA7454">
        <w:trPr>
          <w:trHeight w:val="488"/>
        </w:trPr>
        <w:tc>
          <w:tcPr>
            <w:tcW w:w="0" w:type="auto"/>
            <w:vMerge w:val="restart"/>
            <w:shd w:val="clear" w:color="auto" w:fill="DBDBDB" w:themeFill="accent3" w:themeFillTint="66"/>
          </w:tcPr>
          <w:p w14:paraId="07C7AF8B" w14:textId="5A90C9F5" w:rsidR="00625E28" w:rsidRDefault="009958A8" w:rsidP="00FA7454">
            <w:r>
              <w:t>2</w:t>
            </w:r>
            <w:r w:rsidR="00E62B74">
              <w:t>1</w:t>
            </w:r>
            <w:r>
              <w:t>.1</w:t>
            </w:r>
            <w:r w:rsidR="00E62B74">
              <w:t>1</w:t>
            </w:r>
            <w:r>
              <w:t>.</w:t>
            </w:r>
          </w:p>
        </w:tc>
        <w:tc>
          <w:tcPr>
            <w:tcW w:w="0" w:type="auto"/>
            <w:vMerge w:val="restart"/>
          </w:tcPr>
          <w:p w14:paraId="12A62324" w14:textId="77777777" w:rsidR="00625E28" w:rsidRDefault="00625E28" w:rsidP="00FA7454">
            <w:r>
              <w:t>UTORAK</w:t>
            </w:r>
          </w:p>
        </w:tc>
        <w:tc>
          <w:tcPr>
            <w:tcW w:w="6256" w:type="dxa"/>
            <w:shd w:val="clear" w:color="auto" w:fill="F7CAAC" w:themeFill="accent2" w:themeFillTint="66"/>
          </w:tcPr>
          <w:p w14:paraId="0A9EE609" w14:textId="77777777" w:rsidR="00625E28" w:rsidRDefault="00625E28" w:rsidP="00FA7454">
            <w:r>
              <w:t>DORUČAK: KAKAO, ČOKOLADNI NAMAZ LINOLADA, KRUH</w:t>
            </w:r>
          </w:p>
        </w:tc>
      </w:tr>
      <w:tr w:rsidR="00625E28" w14:paraId="770FDB99" w14:textId="77777777" w:rsidTr="00FA7454">
        <w:trPr>
          <w:trHeight w:val="317"/>
        </w:trPr>
        <w:tc>
          <w:tcPr>
            <w:tcW w:w="0" w:type="auto"/>
            <w:vMerge/>
            <w:shd w:val="clear" w:color="auto" w:fill="DBDBDB" w:themeFill="accent3" w:themeFillTint="66"/>
          </w:tcPr>
          <w:p w14:paraId="47377091" w14:textId="77777777" w:rsidR="00625E28" w:rsidRDefault="00625E28" w:rsidP="00625E28">
            <w:pPr>
              <w:spacing w:after="0"/>
            </w:pPr>
          </w:p>
        </w:tc>
        <w:tc>
          <w:tcPr>
            <w:tcW w:w="0" w:type="auto"/>
            <w:vMerge/>
          </w:tcPr>
          <w:p w14:paraId="34E63634" w14:textId="77777777" w:rsidR="00625E28" w:rsidRDefault="00625E28" w:rsidP="00625E28">
            <w:pPr>
              <w:spacing w:after="0"/>
            </w:pPr>
          </w:p>
        </w:tc>
        <w:tc>
          <w:tcPr>
            <w:tcW w:w="6256" w:type="dxa"/>
            <w:shd w:val="clear" w:color="auto" w:fill="B4C6E7" w:themeFill="accent5" w:themeFillTint="66"/>
          </w:tcPr>
          <w:p w14:paraId="7EBA4653" w14:textId="77777777" w:rsidR="000A2EA8" w:rsidRDefault="00625E28" w:rsidP="00625E28">
            <w:pPr>
              <w:spacing w:after="0"/>
            </w:pPr>
            <w:r>
              <w:t xml:space="preserve">MARENDA: </w:t>
            </w:r>
          </w:p>
          <w:p w14:paraId="4B28CB66" w14:textId="2C8735E4" w:rsidR="00625E28" w:rsidRDefault="00625E28" w:rsidP="00625E28">
            <w:pPr>
              <w:spacing w:after="0"/>
            </w:pPr>
            <w:r>
              <w:t xml:space="preserve">PILETINA </w:t>
            </w:r>
            <w:r w:rsidR="002F55D7">
              <w:t xml:space="preserve">FILE – RIŽOTO </w:t>
            </w:r>
            <w:r>
              <w:t>, SALATA, KRUH</w:t>
            </w:r>
          </w:p>
        </w:tc>
      </w:tr>
      <w:tr w:rsidR="00625E28" w14:paraId="0F150672" w14:textId="77777777" w:rsidTr="00FA7454">
        <w:trPr>
          <w:trHeight w:val="452"/>
        </w:trPr>
        <w:tc>
          <w:tcPr>
            <w:tcW w:w="0" w:type="auto"/>
            <w:vMerge w:val="restart"/>
            <w:shd w:val="clear" w:color="auto" w:fill="DBDBDB" w:themeFill="accent3" w:themeFillTint="66"/>
          </w:tcPr>
          <w:p w14:paraId="36686ABA" w14:textId="49484DDE" w:rsidR="00625E28" w:rsidRDefault="009958A8" w:rsidP="00FA7454">
            <w:r>
              <w:t>2</w:t>
            </w:r>
            <w:r w:rsidR="00E62B74">
              <w:t>2</w:t>
            </w:r>
            <w:r>
              <w:t>.1</w:t>
            </w:r>
            <w:r w:rsidR="00E62B74">
              <w:t>1</w:t>
            </w:r>
            <w:r>
              <w:t>.</w:t>
            </w:r>
          </w:p>
        </w:tc>
        <w:tc>
          <w:tcPr>
            <w:tcW w:w="0" w:type="auto"/>
            <w:vMerge w:val="restart"/>
          </w:tcPr>
          <w:p w14:paraId="5ED33C02" w14:textId="77777777" w:rsidR="00625E28" w:rsidRDefault="00625E28" w:rsidP="00FA7454">
            <w:r>
              <w:t>SRIJEDA</w:t>
            </w:r>
          </w:p>
        </w:tc>
        <w:tc>
          <w:tcPr>
            <w:tcW w:w="6256" w:type="dxa"/>
            <w:shd w:val="clear" w:color="auto" w:fill="F7CAAC" w:themeFill="accent2" w:themeFillTint="66"/>
          </w:tcPr>
          <w:p w14:paraId="68B1FBC8" w14:textId="77777777" w:rsidR="00625E28" w:rsidRDefault="00625E28" w:rsidP="00FA7454">
            <w:r>
              <w:t>DORUČAK: ČAJ, ŠUNKA OD PUREĆIH PRSA, KRUH</w:t>
            </w:r>
          </w:p>
        </w:tc>
      </w:tr>
      <w:tr w:rsidR="00625E28" w14:paraId="2E96DB68" w14:textId="77777777" w:rsidTr="00FA7454">
        <w:trPr>
          <w:trHeight w:val="622"/>
        </w:trPr>
        <w:tc>
          <w:tcPr>
            <w:tcW w:w="0" w:type="auto"/>
            <w:vMerge/>
            <w:shd w:val="clear" w:color="auto" w:fill="DBDBDB" w:themeFill="accent3" w:themeFillTint="66"/>
          </w:tcPr>
          <w:p w14:paraId="34A4EE46" w14:textId="77777777" w:rsidR="00625E28" w:rsidRDefault="00625E28" w:rsidP="000A2EA8">
            <w:pPr>
              <w:spacing w:after="0"/>
            </w:pPr>
          </w:p>
        </w:tc>
        <w:tc>
          <w:tcPr>
            <w:tcW w:w="0" w:type="auto"/>
            <w:vMerge/>
          </w:tcPr>
          <w:p w14:paraId="3655C960" w14:textId="77777777" w:rsidR="00625E28" w:rsidRDefault="00625E28" w:rsidP="000A2EA8">
            <w:pPr>
              <w:spacing w:after="0"/>
            </w:pPr>
          </w:p>
        </w:tc>
        <w:tc>
          <w:tcPr>
            <w:tcW w:w="6256" w:type="dxa"/>
            <w:shd w:val="clear" w:color="auto" w:fill="B4C6E7" w:themeFill="accent5" w:themeFillTint="66"/>
          </w:tcPr>
          <w:p w14:paraId="141B2877" w14:textId="77777777" w:rsidR="000A2EA8" w:rsidRDefault="00625E28" w:rsidP="000A2EA8">
            <w:pPr>
              <w:spacing w:after="0"/>
            </w:pPr>
            <w:r>
              <w:t xml:space="preserve">MARENDA: </w:t>
            </w:r>
          </w:p>
          <w:p w14:paraId="70EC26BC" w14:textId="77777777" w:rsidR="00625E28" w:rsidRDefault="000A2EA8" w:rsidP="000A2EA8">
            <w:pPr>
              <w:spacing w:after="0"/>
            </w:pPr>
            <w:r>
              <w:t>SVINJETINA BUT PEČENJE, KRUMPIR</w:t>
            </w:r>
            <w:r w:rsidR="00625E28">
              <w:t xml:space="preserve">, SALATA, KRUH        </w:t>
            </w:r>
          </w:p>
        </w:tc>
      </w:tr>
      <w:tr w:rsidR="00625E28" w14:paraId="39A8EECF" w14:textId="77777777" w:rsidTr="00FA7454">
        <w:trPr>
          <w:trHeight w:val="427"/>
        </w:trPr>
        <w:tc>
          <w:tcPr>
            <w:tcW w:w="0" w:type="auto"/>
            <w:vMerge w:val="restart"/>
            <w:shd w:val="clear" w:color="auto" w:fill="DBDBDB" w:themeFill="accent3" w:themeFillTint="66"/>
          </w:tcPr>
          <w:p w14:paraId="6C6BE7D7" w14:textId="686AEFC9" w:rsidR="00625E28" w:rsidRDefault="009958A8" w:rsidP="00FA7454">
            <w:r>
              <w:t>2</w:t>
            </w:r>
            <w:r w:rsidR="00E62B74">
              <w:t>3</w:t>
            </w:r>
            <w:r>
              <w:t>.1</w:t>
            </w:r>
            <w:r w:rsidR="00E62B74">
              <w:t>1</w:t>
            </w:r>
            <w:r>
              <w:t>.</w:t>
            </w:r>
          </w:p>
        </w:tc>
        <w:tc>
          <w:tcPr>
            <w:tcW w:w="0" w:type="auto"/>
            <w:vMerge w:val="restart"/>
          </w:tcPr>
          <w:p w14:paraId="02AA12C1" w14:textId="77777777" w:rsidR="00625E28" w:rsidRDefault="00625E28" w:rsidP="00FA7454">
            <w:r>
              <w:t>ČETVRTAK</w:t>
            </w:r>
          </w:p>
        </w:tc>
        <w:tc>
          <w:tcPr>
            <w:tcW w:w="6256" w:type="dxa"/>
            <w:shd w:val="clear" w:color="auto" w:fill="F7CAAC" w:themeFill="accent2" w:themeFillTint="66"/>
          </w:tcPr>
          <w:p w14:paraId="519E1C1A" w14:textId="77777777" w:rsidR="00625E28" w:rsidRDefault="00625E28" w:rsidP="00FA7454">
            <w:r>
              <w:t>DORUČAK: MLIJEKO/JOGURT, CORN FLAKES</w:t>
            </w:r>
          </w:p>
        </w:tc>
      </w:tr>
      <w:tr w:rsidR="00625E28" w14:paraId="7DCDF278" w14:textId="77777777" w:rsidTr="00FA7454">
        <w:trPr>
          <w:trHeight w:val="647"/>
        </w:trPr>
        <w:tc>
          <w:tcPr>
            <w:tcW w:w="0" w:type="auto"/>
            <w:vMerge/>
            <w:shd w:val="clear" w:color="auto" w:fill="DBDBDB" w:themeFill="accent3" w:themeFillTint="66"/>
          </w:tcPr>
          <w:p w14:paraId="20DE521E" w14:textId="77777777" w:rsidR="00625E28" w:rsidRDefault="00625E28" w:rsidP="00625E28">
            <w:pPr>
              <w:spacing w:after="0"/>
            </w:pPr>
          </w:p>
        </w:tc>
        <w:tc>
          <w:tcPr>
            <w:tcW w:w="0" w:type="auto"/>
            <w:vMerge/>
          </w:tcPr>
          <w:p w14:paraId="0C01175A" w14:textId="77777777" w:rsidR="00625E28" w:rsidRDefault="00625E28" w:rsidP="00625E28">
            <w:pPr>
              <w:spacing w:after="0"/>
            </w:pPr>
          </w:p>
        </w:tc>
        <w:tc>
          <w:tcPr>
            <w:tcW w:w="6256" w:type="dxa"/>
            <w:shd w:val="clear" w:color="auto" w:fill="B4C6E7" w:themeFill="accent5" w:themeFillTint="66"/>
          </w:tcPr>
          <w:p w14:paraId="20E991FE" w14:textId="77777777" w:rsidR="00625E28" w:rsidRDefault="00625E28" w:rsidP="00625E28">
            <w:pPr>
              <w:spacing w:after="0"/>
            </w:pPr>
            <w:r>
              <w:t xml:space="preserve">MARENDA:  JUNETINA GULAŠ, GRAŠAK, MRKVA, </w:t>
            </w:r>
          </w:p>
          <w:p w14:paraId="3B927CE3" w14:textId="77777777" w:rsidR="00625E28" w:rsidRDefault="00625E28" w:rsidP="00625E28">
            <w:pPr>
              <w:spacing w:after="0"/>
            </w:pPr>
            <w:r>
              <w:t xml:space="preserve">                      PIRE KRUMPIR, SALATA, KRUH              </w:t>
            </w:r>
          </w:p>
        </w:tc>
      </w:tr>
      <w:tr w:rsidR="000B762F" w14:paraId="303817A4" w14:textId="77777777" w:rsidTr="00FA7454">
        <w:trPr>
          <w:trHeight w:val="537"/>
        </w:trPr>
        <w:tc>
          <w:tcPr>
            <w:tcW w:w="0" w:type="auto"/>
            <w:vMerge w:val="restart"/>
            <w:shd w:val="clear" w:color="auto" w:fill="DBDBDB" w:themeFill="accent3" w:themeFillTint="66"/>
          </w:tcPr>
          <w:p w14:paraId="60DBD5E9" w14:textId="5035AFEF" w:rsidR="000B762F" w:rsidRDefault="00EB6A5F" w:rsidP="000B762F">
            <w:r>
              <w:t>24.11.</w:t>
            </w:r>
          </w:p>
        </w:tc>
        <w:tc>
          <w:tcPr>
            <w:tcW w:w="0" w:type="auto"/>
            <w:vMerge w:val="restart"/>
          </w:tcPr>
          <w:p w14:paraId="6CAA3045" w14:textId="0970DC9F" w:rsidR="000B762F" w:rsidRDefault="00EB6A5F" w:rsidP="000B762F">
            <w:r>
              <w:t>PETAK</w:t>
            </w:r>
          </w:p>
        </w:tc>
        <w:tc>
          <w:tcPr>
            <w:tcW w:w="6256" w:type="dxa"/>
            <w:shd w:val="clear" w:color="auto" w:fill="F7CAAC" w:themeFill="accent2" w:themeFillTint="66"/>
          </w:tcPr>
          <w:p w14:paraId="580AC518" w14:textId="77777777" w:rsidR="000B762F" w:rsidRDefault="000B762F" w:rsidP="000B762F">
            <w:r>
              <w:t>DORUČAK: KAKAO, MASLAC, MARMELADA, KRUH</w:t>
            </w:r>
          </w:p>
        </w:tc>
      </w:tr>
      <w:tr w:rsidR="000B762F" w14:paraId="19421648" w14:textId="77777777" w:rsidTr="00FA7454">
        <w:trPr>
          <w:trHeight w:val="549"/>
        </w:trPr>
        <w:tc>
          <w:tcPr>
            <w:tcW w:w="0" w:type="auto"/>
            <w:vMerge/>
            <w:shd w:val="clear" w:color="auto" w:fill="DBDBDB" w:themeFill="accent3" w:themeFillTint="66"/>
          </w:tcPr>
          <w:p w14:paraId="72EFB3F5" w14:textId="77777777" w:rsidR="000B762F" w:rsidRDefault="000B762F" w:rsidP="000B762F"/>
        </w:tc>
        <w:tc>
          <w:tcPr>
            <w:tcW w:w="0" w:type="auto"/>
            <w:vMerge/>
          </w:tcPr>
          <w:p w14:paraId="70D7C5D9" w14:textId="77777777" w:rsidR="000B762F" w:rsidRDefault="000B762F" w:rsidP="000B762F"/>
        </w:tc>
        <w:tc>
          <w:tcPr>
            <w:tcW w:w="6256" w:type="dxa"/>
            <w:shd w:val="clear" w:color="auto" w:fill="B4C6E7" w:themeFill="accent5" w:themeFillTint="66"/>
          </w:tcPr>
          <w:p w14:paraId="20CDFBD0" w14:textId="77777777" w:rsidR="000B762F" w:rsidRDefault="000B762F" w:rsidP="000B762F">
            <w:r>
              <w:t>MARENDA: MEDALJONI – DINOSAURI, KRUMPIR, SALATA, KRUH</w:t>
            </w:r>
          </w:p>
        </w:tc>
      </w:tr>
    </w:tbl>
    <w:p w14:paraId="6F307F6A" w14:textId="77777777" w:rsidR="00EB6A5F" w:rsidRDefault="00EB6A5F" w:rsidP="00B26A90">
      <w:pPr>
        <w:pStyle w:val="StandardWeb"/>
        <w:rPr>
          <w:rFonts w:ascii="Trebuchet MS" w:hAnsi="Trebuchet MS"/>
          <w:color w:val="35586E"/>
          <w:sz w:val="21"/>
          <w:szCs w:val="21"/>
        </w:rPr>
      </w:pPr>
    </w:p>
    <w:p w14:paraId="175D9915" w14:textId="24D3DF76" w:rsidR="00F10EB2" w:rsidRDefault="00F10EB2" w:rsidP="00B26A90">
      <w:pPr>
        <w:pStyle w:val="StandardWeb"/>
        <w:rPr>
          <w:rFonts w:ascii="Trebuchet MS" w:hAnsi="Trebuchet MS"/>
          <w:color w:val="35586E"/>
          <w:sz w:val="21"/>
          <w:szCs w:val="21"/>
        </w:rPr>
      </w:pPr>
      <w:r>
        <w:rPr>
          <w:rFonts w:ascii="Trebuchet MS" w:hAnsi="Trebuchet MS"/>
          <w:color w:val="35586E"/>
          <w:sz w:val="21"/>
          <w:szCs w:val="21"/>
        </w:rPr>
        <w:t>NAPOMENA:</w:t>
      </w:r>
    </w:p>
    <w:p w14:paraId="7CC674B2" w14:textId="77777777" w:rsidR="00625E28" w:rsidRPr="00F10EB2" w:rsidRDefault="00F10EB2">
      <w:pPr>
        <w:rPr>
          <w:b/>
        </w:rPr>
      </w:pPr>
      <w:r>
        <w:rPr>
          <w:rFonts w:ascii="Trebuchet MS" w:hAnsi="Trebuchet MS"/>
          <w:color w:val="35586E"/>
          <w:sz w:val="21"/>
          <w:szCs w:val="21"/>
        </w:rPr>
        <w:t>Moguće izmjene prema mogućnostima dostave i asortimana dobavljača.</w:t>
      </w:r>
    </w:p>
    <w:sectPr w:rsidR="00625E28" w:rsidRPr="00F10E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1FA"/>
    <w:rsid w:val="000A2EA8"/>
    <w:rsid w:val="000B762F"/>
    <w:rsid w:val="002F55D7"/>
    <w:rsid w:val="003263C6"/>
    <w:rsid w:val="00625E28"/>
    <w:rsid w:val="008B4DBA"/>
    <w:rsid w:val="009136DF"/>
    <w:rsid w:val="00920B08"/>
    <w:rsid w:val="009555CE"/>
    <w:rsid w:val="009958A8"/>
    <w:rsid w:val="00A421FA"/>
    <w:rsid w:val="00B03630"/>
    <w:rsid w:val="00B26A90"/>
    <w:rsid w:val="00B369F5"/>
    <w:rsid w:val="00BE423A"/>
    <w:rsid w:val="00C55789"/>
    <w:rsid w:val="00D91368"/>
    <w:rsid w:val="00E35F99"/>
    <w:rsid w:val="00E62B74"/>
    <w:rsid w:val="00EB6A5F"/>
    <w:rsid w:val="00F1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45599"/>
  <w15:chartTrackingRefBased/>
  <w15:docId w15:val="{8E48E027-7CFB-4E95-A77E-B649DE21D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1F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42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A42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A42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A01D9-0CC4-44D3-9CD3-C330EE29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Desanka Šoštarić</cp:lastModifiedBy>
  <cp:revision>25</cp:revision>
  <cp:lastPrinted>2023-06-16T08:17:00Z</cp:lastPrinted>
  <dcterms:created xsi:type="dcterms:W3CDTF">2022-06-21T07:08:00Z</dcterms:created>
  <dcterms:modified xsi:type="dcterms:W3CDTF">2023-10-03T07:46:00Z</dcterms:modified>
</cp:coreProperties>
</file>